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BA04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0A07273D" w14:textId="77777777" w:rsidR="002D056E" w:rsidRPr="00B51232" w:rsidRDefault="006D227A" w:rsidP="00673A4F">
      <w:pPr>
        <w:spacing w:after="0" w:line="240" w:lineRule="auto"/>
        <w:rPr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</w:t>
      </w:r>
      <w:r w:rsidR="002B0CD5">
        <w:rPr>
          <w:b/>
          <w:sz w:val="16"/>
          <w:szCs w:val="16"/>
          <w:lang w:val="pt-BR"/>
        </w:rPr>
        <w:t xml:space="preserve"> 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3B4DD9EB" w14:textId="77777777" w:rsidTr="00A65B83">
        <w:tc>
          <w:tcPr>
            <w:tcW w:w="1985" w:type="dxa"/>
            <w:vAlign w:val="center"/>
          </w:tcPr>
          <w:p w14:paraId="4F790555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0A54852B" w14:textId="77777777" w:rsidR="00964470" w:rsidRDefault="00200186" w:rsidP="0065525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 )</w:t>
            </w:r>
            <w:r w:rsidR="00655253" w:rsidRPr="00B51232">
              <w:rPr>
                <w:sz w:val="16"/>
                <w:szCs w:val="16"/>
                <w:lang w:val="pt-BR"/>
              </w:rPr>
              <w:t xml:space="preserve"> </w:t>
            </w:r>
            <w:r w:rsidR="00EF0D22">
              <w:rPr>
                <w:sz w:val="16"/>
                <w:szCs w:val="16"/>
                <w:lang w:val="pt-BR"/>
              </w:rPr>
              <w:t>Mestrado em Saúde Coletiva</w:t>
            </w:r>
          </w:p>
          <w:p w14:paraId="70CE743A" w14:textId="1EB49F42" w:rsidR="00EF0D22" w:rsidRPr="005E396E" w:rsidRDefault="00EF0D22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Doutorado em Saúde Coletiva</w:t>
            </w:r>
          </w:p>
        </w:tc>
      </w:tr>
      <w:tr w:rsidR="00A65B83" w:rsidRPr="00B51232" w14:paraId="55AF0FED" w14:textId="77777777" w:rsidTr="00A65B83">
        <w:tc>
          <w:tcPr>
            <w:tcW w:w="1985" w:type="dxa"/>
          </w:tcPr>
          <w:p w14:paraId="34ADE829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0EB033EE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18C4EC6F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Espanhol               (      ) Inglês              </w:t>
            </w:r>
          </w:p>
        </w:tc>
      </w:tr>
    </w:tbl>
    <w:p w14:paraId="3802DA61" w14:textId="77777777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14:paraId="60808890" w14:textId="77777777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55DB7321" w14:textId="77777777" w:rsidTr="00BC6B4E">
        <w:tc>
          <w:tcPr>
            <w:tcW w:w="1276" w:type="dxa"/>
          </w:tcPr>
          <w:p w14:paraId="3E03E789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36D649D6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2A5C7D68" w14:textId="77777777" w:rsidTr="00BC6B4E">
        <w:tc>
          <w:tcPr>
            <w:tcW w:w="1276" w:type="dxa"/>
          </w:tcPr>
          <w:p w14:paraId="5EDC9167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4EC30325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C6B4E" w:rsidRPr="00A64444" w14:paraId="3C435C17" w14:textId="77777777" w:rsidTr="00B61FDC">
        <w:tc>
          <w:tcPr>
            <w:tcW w:w="4111" w:type="dxa"/>
            <w:gridSpan w:val="3"/>
          </w:tcPr>
          <w:p w14:paraId="3943C5E4" w14:textId="77777777" w:rsidR="00BC6B4E" w:rsidRPr="006D227A" w:rsidRDefault="00BC6B4E" w:rsidP="00A6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14:paraId="780B7DC3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14:paraId="6BE49C0C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A64444" w14:paraId="219EAD06" w14:textId="77777777" w:rsidTr="00B61FDC">
        <w:tc>
          <w:tcPr>
            <w:tcW w:w="1276" w:type="dxa"/>
          </w:tcPr>
          <w:p w14:paraId="7F30AF33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09BE375C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615E7366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7F7E0BFC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3C809870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F607700" w14:textId="77777777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12C22135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35A44D42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64E4A5" w14:textId="77777777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5B4733" w:rsidRPr="00A64444" w14:paraId="2D62439D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31B" w14:textId="77777777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5B4733" w:rsidRPr="00A64444" w14:paraId="03E7903B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ACE" w14:textId="77777777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FE048A" w:rsidRPr="00A64444" w14:paraId="467947AE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594CE2B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: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B6444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3672168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BCB3498" w14:textId="77777777" w:rsidTr="00B61FDC">
        <w:tc>
          <w:tcPr>
            <w:tcW w:w="1276" w:type="dxa"/>
            <w:vMerge/>
          </w:tcPr>
          <w:p w14:paraId="35BFC13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634C9F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347F1EBE" w14:textId="77777777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4D6EB217" w14:textId="77777777" w:rsidTr="00B61FDC">
        <w:tc>
          <w:tcPr>
            <w:tcW w:w="1276" w:type="dxa"/>
            <w:vMerge/>
          </w:tcPr>
          <w:p w14:paraId="0DAD6F55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94C7A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53BB245C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BF9D4EF" w14:textId="77777777" w:rsidTr="00B61FDC">
        <w:tc>
          <w:tcPr>
            <w:tcW w:w="1276" w:type="dxa"/>
            <w:vMerge/>
          </w:tcPr>
          <w:p w14:paraId="2AB2FFF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115D06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252A89EB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3BD40767" w14:textId="77777777" w:rsidTr="00B61FDC">
        <w:tc>
          <w:tcPr>
            <w:tcW w:w="1276" w:type="dxa"/>
            <w:vMerge/>
          </w:tcPr>
          <w:p w14:paraId="6A6AC97C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C09335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7FDC271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5E3DA2F" w14:textId="77777777" w:rsidTr="00B61FDC">
        <w:tc>
          <w:tcPr>
            <w:tcW w:w="1276" w:type="dxa"/>
            <w:vMerge/>
          </w:tcPr>
          <w:p w14:paraId="502CCBDD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95C822" w14:textId="77777777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4A2B9AF1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1F424D6F" w14:textId="77777777" w:rsidTr="00B61FDC">
        <w:tc>
          <w:tcPr>
            <w:tcW w:w="1276" w:type="dxa"/>
            <w:vMerge/>
          </w:tcPr>
          <w:p w14:paraId="1135ED42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DBA895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71DF5164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D66B35B" w14:textId="77777777" w:rsidTr="00B61FDC">
        <w:tc>
          <w:tcPr>
            <w:tcW w:w="1276" w:type="dxa"/>
            <w:vMerge w:val="restart"/>
          </w:tcPr>
          <w:p w14:paraId="4DA16893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4435B3A8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5B3A0F38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180D44C6" w14:textId="77777777" w:rsidTr="00B61FDC">
        <w:trPr>
          <w:trHeight w:val="106"/>
        </w:trPr>
        <w:tc>
          <w:tcPr>
            <w:tcW w:w="1276" w:type="dxa"/>
            <w:vMerge/>
          </w:tcPr>
          <w:p w14:paraId="47FB85FF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7505C9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0FD7F67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D33F166" w14:textId="77777777" w:rsidTr="00B61FDC">
        <w:trPr>
          <w:trHeight w:val="106"/>
        </w:trPr>
        <w:tc>
          <w:tcPr>
            <w:tcW w:w="1276" w:type="dxa"/>
            <w:vMerge/>
          </w:tcPr>
          <w:p w14:paraId="501415CE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D9555D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550A0A24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0D36483" w14:textId="77777777" w:rsidTr="00B61FDC">
        <w:trPr>
          <w:trHeight w:val="106"/>
        </w:trPr>
        <w:tc>
          <w:tcPr>
            <w:tcW w:w="1276" w:type="dxa"/>
            <w:vMerge/>
          </w:tcPr>
          <w:p w14:paraId="4CC0CC97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B75A47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B33E48B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E237C32" w14:textId="77777777" w:rsidTr="00B61FDC">
        <w:trPr>
          <w:trHeight w:val="106"/>
        </w:trPr>
        <w:tc>
          <w:tcPr>
            <w:tcW w:w="1276" w:type="dxa"/>
            <w:vMerge/>
          </w:tcPr>
          <w:p w14:paraId="28C3E263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DD0BFE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C5F4694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0C4F8B7F" w14:textId="77777777" w:rsidTr="00B61FDC">
        <w:trPr>
          <w:trHeight w:val="106"/>
        </w:trPr>
        <w:tc>
          <w:tcPr>
            <w:tcW w:w="1276" w:type="dxa"/>
            <w:vMerge/>
          </w:tcPr>
          <w:p w14:paraId="3260819A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3B58B91A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55C1F13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2B8E016D" w14:textId="77777777" w:rsidTr="00A238D0">
        <w:trPr>
          <w:trHeight w:val="106"/>
        </w:trPr>
        <w:tc>
          <w:tcPr>
            <w:tcW w:w="1276" w:type="dxa"/>
          </w:tcPr>
          <w:p w14:paraId="62A749AC" w14:textId="77777777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46C230B6" w14:textId="77777777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22D39F2B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1D96D0C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390C8D" w14:textId="77777777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7F8F3322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60A330A0" w14:textId="77777777" w:rsidR="002B0CD5" w:rsidRDefault="002B0CD5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6F8D4BD2" w14:textId="77777777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1AA2A2D0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C4CD23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A295A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4E5F0A4" w14:textId="77777777" w:rsidTr="009F253D">
        <w:trPr>
          <w:trHeight w:val="182"/>
        </w:trPr>
        <w:tc>
          <w:tcPr>
            <w:tcW w:w="1305" w:type="dxa"/>
            <w:vMerge/>
          </w:tcPr>
          <w:p w14:paraId="33A9ACA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F51E5C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53E8CBF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9F7CBE8" w14:textId="77777777" w:rsidTr="009F253D">
        <w:trPr>
          <w:trHeight w:val="182"/>
        </w:trPr>
        <w:tc>
          <w:tcPr>
            <w:tcW w:w="1305" w:type="dxa"/>
            <w:vMerge/>
          </w:tcPr>
          <w:p w14:paraId="244D8D9C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E3E5ED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49C8DDF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279755B" w14:textId="77777777" w:rsidTr="009F253D">
        <w:trPr>
          <w:trHeight w:val="182"/>
        </w:trPr>
        <w:tc>
          <w:tcPr>
            <w:tcW w:w="1305" w:type="dxa"/>
            <w:vMerge/>
          </w:tcPr>
          <w:p w14:paraId="72565D31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6421FCD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61CAF72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2592927" w14:textId="77777777" w:rsidTr="009F253D">
        <w:trPr>
          <w:trHeight w:val="182"/>
        </w:trPr>
        <w:tc>
          <w:tcPr>
            <w:tcW w:w="1305" w:type="dxa"/>
            <w:vMerge/>
          </w:tcPr>
          <w:p w14:paraId="4897EF23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7BDEBB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C0838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51E1C77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318C65C8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2296E5D" w14:textId="77777777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3A7BEC4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F2461C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71C8883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518EC10" w14:textId="77777777" w:rsidTr="009F253D">
        <w:trPr>
          <w:trHeight w:val="150"/>
        </w:trPr>
        <w:tc>
          <w:tcPr>
            <w:tcW w:w="1305" w:type="dxa"/>
            <w:vMerge/>
          </w:tcPr>
          <w:p w14:paraId="5F36D885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61D579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3EB6C7B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9F5BC80" w14:textId="77777777" w:rsidTr="009F253D">
        <w:trPr>
          <w:trHeight w:val="150"/>
        </w:trPr>
        <w:tc>
          <w:tcPr>
            <w:tcW w:w="1305" w:type="dxa"/>
            <w:vMerge/>
          </w:tcPr>
          <w:p w14:paraId="2824CBD9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6AD19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59C587C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010662B" w14:textId="77777777" w:rsidTr="009F253D">
        <w:trPr>
          <w:trHeight w:val="150"/>
        </w:trPr>
        <w:tc>
          <w:tcPr>
            <w:tcW w:w="1305" w:type="dxa"/>
            <w:vMerge/>
          </w:tcPr>
          <w:p w14:paraId="334D359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40ED44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7F3690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FB3FF12" w14:textId="77777777" w:rsidTr="009F253D">
        <w:trPr>
          <w:trHeight w:val="150"/>
        </w:trPr>
        <w:tc>
          <w:tcPr>
            <w:tcW w:w="1305" w:type="dxa"/>
            <w:vMerge/>
          </w:tcPr>
          <w:p w14:paraId="602C3D6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3DC5E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08DE356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1BBBF1F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474D2E07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6EBB03C" w14:textId="77777777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4AD4EB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5484C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F2682FA" w14:textId="77777777" w:rsidTr="009F253D">
        <w:trPr>
          <w:trHeight w:val="75"/>
        </w:trPr>
        <w:tc>
          <w:tcPr>
            <w:tcW w:w="1305" w:type="dxa"/>
            <w:vMerge/>
          </w:tcPr>
          <w:p w14:paraId="3A9FC36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E17462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7DEAAE1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6572D38" w14:textId="77777777" w:rsidTr="009F253D">
        <w:trPr>
          <w:trHeight w:val="75"/>
        </w:trPr>
        <w:tc>
          <w:tcPr>
            <w:tcW w:w="1305" w:type="dxa"/>
            <w:vMerge/>
          </w:tcPr>
          <w:p w14:paraId="737B6EC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155F72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39F8516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661F2C3" w14:textId="77777777" w:rsidTr="009F253D">
        <w:trPr>
          <w:trHeight w:val="75"/>
        </w:trPr>
        <w:tc>
          <w:tcPr>
            <w:tcW w:w="1305" w:type="dxa"/>
            <w:vMerge/>
          </w:tcPr>
          <w:p w14:paraId="596E602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A6CD6A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C74580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ED91F13" w14:textId="77777777" w:rsidTr="009F253D">
        <w:trPr>
          <w:trHeight w:val="75"/>
        </w:trPr>
        <w:tc>
          <w:tcPr>
            <w:tcW w:w="1305" w:type="dxa"/>
            <w:vMerge/>
          </w:tcPr>
          <w:p w14:paraId="06AB041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9C9041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5FAE5AA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A89E44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70789D5" w14:textId="77777777" w:rsidR="00BC6B4E" w:rsidRPr="00A64444" w:rsidRDefault="002B0CD5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D227A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78C983CF" w14:textId="77777777" w:rsidTr="00A64444">
        <w:tc>
          <w:tcPr>
            <w:tcW w:w="1163" w:type="dxa"/>
            <w:vMerge w:val="restart"/>
          </w:tcPr>
          <w:p w14:paraId="473F6487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66007911" w14:textId="77777777" w:rsidR="00FE048A" w:rsidRPr="006D227A" w:rsidRDefault="005F4D3B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3B315BD7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6F9D18B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ED6D73A" w14:textId="77777777" w:rsidTr="00A64444">
        <w:tc>
          <w:tcPr>
            <w:tcW w:w="1163" w:type="dxa"/>
            <w:vMerge/>
          </w:tcPr>
          <w:p w14:paraId="65D294E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AA77A19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6603E78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0DEFFEDA" w14:textId="77777777" w:rsidTr="00A64444">
        <w:tc>
          <w:tcPr>
            <w:tcW w:w="1163" w:type="dxa"/>
            <w:vMerge/>
          </w:tcPr>
          <w:p w14:paraId="530B9F17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FE31915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464631C4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6646E741" w14:textId="77777777" w:rsidTr="00A64444">
        <w:tc>
          <w:tcPr>
            <w:tcW w:w="1163" w:type="dxa"/>
            <w:vMerge/>
          </w:tcPr>
          <w:p w14:paraId="4B10B21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A8CB50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6308DE5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314ACC1" w14:textId="77777777" w:rsidTr="00A64444">
        <w:tc>
          <w:tcPr>
            <w:tcW w:w="1163" w:type="dxa"/>
            <w:vMerge/>
          </w:tcPr>
          <w:p w14:paraId="49228A2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4D1B807E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331D38B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4C7B84D" w14:textId="77777777" w:rsidTr="00A64444">
        <w:tc>
          <w:tcPr>
            <w:tcW w:w="1163" w:type="dxa"/>
            <w:vMerge/>
          </w:tcPr>
          <w:p w14:paraId="4B34226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2A18D5C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15CD6C7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56EBE13" w14:textId="77777777" w:rsidTr="00A64444">
        <w:tc>
          <w:tcPr>
            <w:tcW w:w="1163" w:type="dxa"/>
            <w:vMerge/>
          </w:tcPr>
          <w:p w14:paraId="7CF620F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95C5A8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3709FE5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547EA569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99C8410" w14:textId="18C7156E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</w:t>
      </w:r>
      <w:r w:rsidR="0021761F">
        <w:rPr>
          <w:rFonts w:ascii="Calibri" w:hAnsi="Calibri" w:cs="Calibri"/>
          <w:sz w:val="18"/>
          <w:szCs w:val="18"/>
        </w:rPr>
        <w:t>6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24832844" w14:textId="77777777" w:rsidR="002B0CD5" w:rsidRDefault="008F548B" w:rsidP="006D227A">
      <w:pPr>
        <w:pStyle w:val="Default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</w:p>
    <w:p w14:paraId="26ED90A1" w14:textId="77777777" w:rsidR="0021761F" w:rsidRDefault="0021761F" w:rsidP="002B0CD5">
      <w:pPr>
        <w:pStyle w:val="Default"/>
        <w:jc w:val="center"/>
        <w:rPr>
          <w:sz w:val="18"/>
          <w:szCs w:val="18"/>
        </w:rPr>
      </w:pPr>
    </w:p>
    <w:p w14:paraId="5310C886" w14:textId="77777777" w:rsidR="0021761F" w:rsidRDefault="0021761F" w:rsidP="002B0CD5">
      <w:pPr>
        <w:pStyle w:val="Default"/>
        <w:jc w:val="center"/>
        <w:rPr>
          <w:sz w:val="18"/>
          <w:szCs w:val="18"/>
        </w:rPr>
      </w:pPr>
    </w:p>
    <w:p w14:paraId="2BE76483" w14:textId="77777777" w:rsidR="0021761F" w:rsidRDefault="0021761F" w:rsidP="002B0CD5">
      <w:pPr>
        <w:pStyle w:val="Default"/>
        <w:jc w:val="center"/>
        <w:rPr>
          <w:sz w:val="18"/>
          <w:szCs w:val="18"/>
        </w:rPr>
      </w:pPr>
    </w:p>
    <w:p w14:paraId="56AC72FF" w14:textId="45E98D88" w:rsidR="00556D26" w:rsidRPr="00A64444" w:rsidRDefault="00964470" w:rsidP="002B0CD5">
      <w:pPr>
        <w:pStyle w:val="Default"/>
        <w:jc w:val="center"/>
        <w:rPr>
          <w:sz w:val="18"/>
          <w:szCs w:val="18"/>
        </w:rPr>
      </w:pPr>
      <w:r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621B" w14:textId="77777777" w:rsidR="00F361EB" w:rsidRDefault="00F361EB" w:rsidP="00997E90">
      <w:pPr>
        <w:spacing w:after="0" w:line="240" w:lineRule="auto"/>
      </w:pPr>
      <w:r>
        <w:separator/>
      </w:r>
    </w:p>
  </w:endnote>
  <w:endnote w:type="continuationSeparator" w:id="0">
    <w:p w14:paraId="0E046A14" w14:textId="77777777" w:rsidR="00F361EB" w:rsidRDefault="00F361E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1519" w14:textId="77777777" w:rsidR="00760C71" w:rsidRDefault="00760C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A49C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6660F16D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301ACCFF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0F3729C8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C949" w14:textId="77777777" w:rsidR="00760C71" w:rsidRDefault="00760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0E66" w14:textId="77777777" w:rsidR="00F361EB" w:rsidRDefault="00F361EB" w:rsidP="00997E90">
      <w:pPr>
        <w:spacing w:after="0" w:line="240" w:lineRule="auto"/>
      </w:pPr>
      <w:r>
        <w:separator/>
      </w:r>
    </w:p>
  </w:footnote>
  <w:footnote w:type="continuationSeparator" w:id="0">
    <w:p w14:paraId="1E073993" w14:textId="77777777" w:rsidR="00F361EB" w:rsidRDefault="00F361E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39B1" w14:textId="77777777" w:rsidR="00760C71" w:rsidRDefault="00760C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B76B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6D322AF" wp14:editId="0CE66B05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57954DE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7AB9B00C" w14:textId="7A3B5865" w:rsidR="00816AB3" w:rsidRPr="0021761F" w:rsidRDefault="00816AB3" w:rsidP="00816AB3">
    <w:pPr>
      <w:pStyle w:val="Default"/>
      <w:jc w:val="center"/>
      <w:rPr>
        <w:rFonts w:asciiTheme="minorHAnsi" w:hAnsiTheme="minorHAnsi" w:cstheme="minorHAnsi"/>
        <w:caps/>
        <w:color w:val="auto"/>
        <w:sz w:val="20"/>
        <w:szCs w:val="20"/>
      </w:rPr>
    </w:pPr>
    <w:r w:rsidRPr="0021761F">
      <w:rPr>
        <w:rFonts w:asciiTheme="minorHAnsi" w:hAnsiTheme="minorHAnsi" w:cstheme="minorHAnsi"/>
        <w:color w:val="auto"/>
        <w:sz w:val="20"/>
        <w:szCs w:val="20"/>
      </w:rPr>
      <w:t xml:space="preserve">EDITAL </w:t>
    </w:r>
    <w:r w:rsidR="00452019" w:rsidRPr="0021761F">
      <w:rPr>
        <w:rFonts w:asciiTheme="minorHAnsi" w:hAnsiTheme="minorHAnsi" w:cstheme="minorHAnsi"/>
        <w:sz w:val="20"/>
        <w:szCs w:val="20"/>
      </w:rPr>
      <w:t>Nº</w:t>
    </w:r>
    <w:r w:rsidR="00760C71">
      <w:rPr>
        <w:rFonts w:asciiTheme="minorHAnsi" w:hAnsiTheme="minorHAnsi" w:cstheme="minorHAnsi"/>
        <w:sz w:val="20"/>
        <w:szCs w:val="20"/>
      </w:rPr>
      <w:t>.</w:t>
    </w:r>
    <w:r w:rsidR="00F25646" w:rsidRPr="0021761F">
      <w:rPr>
        <w:rFonts w:asciiTheme="minorHAnsi" w:hAnsiTheme="minorHAnsi" w:cstheme="minorHAnsi"/>
        <w:sz w:val="20"/>
        <w:szCs w:val="20"/>
      </w:rPr>
      <w:t xml:space="preserve"> 79</w:t>
    </w:r>
    <w:r w:rsidR="000231AE" w:rsidRPr="0021761F">
      <w:rPr>
        <w:rFonts w:asciiTheme="minorHAnsi" w:hAnsiTheme="minorHAnsi" w:cstheme="minorHAnsi"/>
        <w:color w:val="auto"/>
        <w:sz w:val="20"/>
        <w:szCs w:val="20"/>
      </w:rPr>
      <w:t>/202</w:t>
    </w:r>
    <w:r w:rsidR="00F25646" w:rsidRPr="0021761F">
      <w:rPr>
        <w:rFonts w:asciiTheme="minorHAnsi" w:hAnsiTheme="minorHAnsi" w:cstheme="minorHAnsi"/>
        <w:color w:val="auto"/>
        <w:sz w:val="20"/>
        <w:szCs w:val="20"/>
      </w:rPr>
      <w:t>6</w:t>
    </w:r>
  </w:p>
  <w:p w14:paraId="40A3AFAD" w14:textId="7BCB4ED0" w:rsidR="00816AB3" w:rsidRPr="0021761F" w:rsidRDefault="00BC6B4E" w:rsidP="00816AB3">
    <w:pPr>
      <w:pStyle w:val="Default"/>
      <w:jc w:val="center"/>
      <w:rPr>
        <w:rFonts w:asciiTheme="minorHAnsi" w:hAnsiTheme="minorHAnsi" w:cstheme="minorHAnsi"/>
        <w:sz w:val="20"/>
        <w:szCs w:val="20"/>
      </w:rPr>
    </w:pPr>
    <w:r w:rsidRPr="0021761F">
      <w:rPr>
        <w:rFonts w:asciiTheme="minorHAnsi" w:hAnsiTheme="minorHAnsi" w:cstheme="minorHAnsi"/>
        <w:b/>
        <w:bCs/>
        <w:color w:val="auto"/>
        <w:sz w:val="20"/>
        <w:szCs w:val="20"/>
      </w:rPr>
      <w:t xml:space="preserve">ANEXO </w:t>
    </w:r>
    <w:r w:rsidR="000975CD" w:rsidRPr="0021761F">
      <w:rPr>
        <w:rFonts w:asciiTheme="minorHAnsi" w:hAnsiTheme="minorHAnsi" w:cstheme="minorHAnsi"/>
        <w:b/>
        <w:bCs/>
        <w:color w:val="auto"/>
        <w:sz w:val="20"/>
        <w:szCs w:val="20"/>
      </w:rPr>
      <w:t>A.</w:t>
    </w:r>
    <w:r w:rsidRPr="0021761F">
      <w:rPr>
        <w:rFonts w:asciiTheme="minorHAnsi" w:hAnsiTheme="minorHAnsi" w:cstheme="minorHAnsi"/>
        <w:b/>
        <w:bCs/>
        <w:color w:val="auto"/>
        <w:sz w:val="20"/>
        <w:szCs w:val="20"/>
      </w:rPr>
      <w:t xml:space="preserve"> FORMULÁRIO DE INSCRI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EFBA" w14:textId="77777777" w:rsidR="00760C71" w:rsidRDefault="00760C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373BF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00186"/>
    <w:rsid w:val="002073E5"/>
    <w:rsid w:val="0021761F"/>
    <w:rsid w:val="00220783"/>
    <w:rsid w:val="002435A2"/>
    <w:rsid w:val="002811EA"/>
    <w:rsid w:val="002B0CD5"/>
    <w:rsid w:val="002C5432"/>
    <w:rsid w:val="002C618A"/>
    <w:rsid w:val="002D056E"/>
    <w:rsid w:val="002E1FAB"/>
    <w:rsid w:val="002E5A1C"/>
    <w:rsid w:val="00312753"/>
    <w:rsid w:val="00321928"/>
    <w:rsid w:val="00325389"/>
    <w:rsid w:val="00327AEA"/>
    <w:rsid w:val="0036041F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D0C20"/>
    <w:rsid w:val="003E1842"/>
    <w:rsid w:val="003E604F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04FD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60C71"/>
    <w:rsid w:val="007714EB"/>
    <w:rsid w:val="00792B22"/>
    <w:rsid w:val="007A1DB3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3D08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43F2"/>
    <w:rsid w:val="009C5895"/>
    <w:rsid w:val="009E0A7C"/>
    <w:rsid w:val="009E6E26"/>
    <w:rsid w:val="009F253D"/>
    <w:rsid w:val="009F2C5F"/>
    <w:rsid w:val="009F2FC3"/>
    <w:rsid w:val="00A238D0"/>
    <w:rsid w:val="00A36E5A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2B1"/>
    <w:rsid w:val="00D264E7"/>
    <w:rsid w:val="00D41BC0"/>
    <w:rsid w:val="00D57E23"/>
    <w:rsid w:val="00D8141F"/>
    <w:rsid w:val="00D94BF2"/>
    <w:rsid w:val="00D96850"/>
    <w:rsid w:val="00DA1FE8"/>
    <w:rsid w:val="00DB3C01"/>
    <w:rsid w:val="00DB7F73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0D22"/>
    <w:rsid w:val="00EF286F"/>
    <w:rsid w:val="00EF4D25"/>
    <w:rsid w:val="00F215EF"/>
    <w:rsid w:val="00F25646"/>
    <w:rsid w:val="00F361EB"/>
    <w:rsid w:val="00F44E68"/>
    <w:rsid w:val="00F64D34"/>
    <w:rsid w:val="00F718A9"/>
    <w:rsid w:val="00F745B7"/>
    <w:rsid w:val="00F7776A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07A9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3E57-BA12-4774-9E08-54097B40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Aparecida de Araujo Andrade</dc:creator>
  <cp:lastModifiedBy>Eduardo Rubi Cavalcanti</cp:lastModifiedBy>
  <cp:revision>5</cp:revision>
  <dcterms:created xsi:type="dcterms:W3CDTF">2026-04-15T14:18:00Z</dcterms:created>
  <dcterms:modified xsi:type="dcterms:W3CDTF">2026-04-15T21:39:00Z</dcterms:modified>
</cp:coreProperties>
</file>